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5322" w:rsidP="00995322" w14:paraId="43BFF1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041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FF0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32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41:00Z</dcterms:created>
  <dcterms:modified xsi:type="dcterms:W3CDTF">2022-07-01T14:41:00Z</dcterms:modified>
</cp:coreProperties>
</file>